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60" w:lineRule="exact"/>
        <w:rPr>
          <w:rFonts w:ascii="Times New Roman" w:hAnsi="Times New Roman" w:eastAsia="方正小标宋简体" w:cs="Times New Roman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：</w:t>
      </w:r>
    </w:p>
    <w:p>
      <w:pPr>
        <w:widowControl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宜宾市南溪区人民法院</w:t>
      </w: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招聘聘用人员</w:t>
      </w: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报名表</w:t>
      </w:r>
    </w:p>
    <w:tbl>
      <w:tblPr>
        <w:tblStyle w:val="5"/>
        <w:tblW w:w="99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84"/>
        <w:gridCol w:w="850"/>
        <w:gridCol w:w="445"/>
        <w:gridCol w:w="672"/>
        <w:gridCol w:w="699"/>
        <w:gridCol w:w="27"/>
        <w:gridCol w:w="1154"/>
        <w:gridCol w:w="283"/>
        <w:gridCol w:w="1560"/>
        <w:gridCol w:w="2074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姓  名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出 生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年 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民  族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0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政  治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面  貌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参加工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身 高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0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全日制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教  育</w:t>
            </w:r>
          </w:p>
        </w:tc>
        <w:tc>
          <w:tcPr>
            <w:tcW w:w="36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毕业院校、系及专业</w:t>
            </w:r>
          </w:p>
        </w:tc>
        <w:tc>
          <w:tcPr>
            <w:tcW w:w="36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在  职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教  育</w:t>
            </w:r>
          </w:p>
        </w:tc>
        <w:tc>
          <w:tcPr>
            <w:tcW w:w="36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毕业院校、系及专业</w:t>
            </w:r>
          </w:p>
        </w:tc>
        <w:tc>
          <w:tcPr>
            <w:tcW w:w="36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号  码</w:t>
            </w:r>
          </w:p>
        </w:tc>
        <w:tc>
          <w:tcPr>
            <w:tcW w:w="36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现工作单位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及职务</w:t>
            </w:r>
          </w:p>
        </w:tc>
        <w:tc>
          <w:tcPr>
            <w:tcW w:w="36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户籍地址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及 邮 编</w:t>
            </w:r>
          </w:p>
        </w:tc>
        <w:tc>
          <w:tcPr>
            <w:tcW w:w="41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联  系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电  话</w:t>
            </w:r>
          </w:p>
        </w:tc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41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报 考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职 位</w:t>
            </w:r>
          </w:p>
        </w:tc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7" w:hRule="atLeast"/>
          <w:jc w:val="center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个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人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简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ind w:firstLine="137" w:firstLineChars="49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历</w:t>
            </w:r>
          </w:p>
        </w:tc>
        <w:tc>
          <w:tcPr>
            <w:tcW w:w="778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666666"/>
                <w:kern w:val="0"/>
                <w:sz w:val="24"/>
                <w:szCs w:val="24"/>
              </w:rPr>
              <w:t>（从高中毕业后开始填写）</w:t>
            </w: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 </w:t>
            </w:r>
            <w:r>
              <w:rPr>
                <w:rFonts w:hint="eastAsia" w:ascii="Times New Roman" w:hAnsi="Times New Roman" w:cs="Times New Roman"/>
                <w:kern w:val="0"/>
                <w:sz w:val="28"/>
                <w:szCs w:val="28"/>
              </w:rPr>
              <w:t>例：2015.09—2018.06 宜宾市南溪区第一中学读高中</w:t>
            </w: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558" w:hRule="atLeast"/>
          <w:jc w:val="center"/>
        </w:trPr>
        <w:tc>
          <w:tcPr>
            <w:tcW w:w="21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家庭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主要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成员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及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主要社会关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称谓</w:t>
            </w:r>
          </w:p>
        </w:tc>
        <w:tc>
          <w:tcPr>
            <w:tcW w:w="1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姓 名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年 龄</w:t>
            </w:r>
          </w:p>
        </w:tc>
        <w:tc>
          <w:tcPr>
            <w:tcW w:w="50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634" w:hRule="atLeast"/>
          <w:jc w:val="center"/>
        </w:trPr>
        <w:tc>
          <w:tcPr>
            <w:tcW w:w="21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50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700" w:hRule="atLeast"/>
          <w:jc w:val="center"/>
        </w:trPr>
        <w:tc>
          <w:tcPr>
            <w:tcW w:w="21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50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694" w:hRule="atLeast"/>
          <w:jc w:val="center"/>
        </w:trPr>
        <w:tc>
          <w:tcPr>
            <w:tcW w:w="21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50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666" w:hRule="atLeast"/>
          <w:jc w:val="center"/>
        </w:trPr>
        <w:tc>
          <w:tcPr>
            <w:tcW w:w="21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50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5" w:hRule="atLeast"/>
          <w:jc w:val="center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  <w:t>有无</w:t>
            </w:r>
            <w:r>
              <w:rPr>
                <w:rFonts w:ascii="Times New Roman" w:hAnsi="Times New Roman" w:eastAsia="黑体" w:cs="Times New Roman"/>
                <w:bCs/>
                <w:color w:val="000000" w:themeColor="text1"/>
                <w:kern w:val="0"/>
                <w:sz w:val="24"/>
                <w:szCs w:val="24"/>
              </w:rPr>
              <w:t>刑事处罚</w:t>
            </w: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  <w:t>记录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Cs/>
                <w:color w:val="000000" w:themeColor="text1"/>
                <w:kern w:val="0"/>
                <w:sz w:val="24"/>
                <w:szCs w:val="24"/>
              </w:rPr>
              <w:t>有无被开除公职或辞退记录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  <w:t>有无党纪政纪处</w:t>
            </w:r>
            <w:r>
              <w:rPr>
                <w:rFonts w:ascii="Times New Roman" w:hAnsi="Times New Roman" w:eastAsia="黑体" w:cs="Times New Roman"/>
                <w:bCs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  <w:t>记录</w:t>
            </w:r>
          </w:p>
        </w:tc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5" w:hRule="atLeast"/>
          <w:jc w:val="center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  <w:t>本人是否存在从事或参与营利性经营活动的情形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color w:val="000000" w:themeColor="text1"/>
                <w:kern w:val="0"/>
                <w:sz w:val="24"/>
                <w:szCs w:val="24"/>
              </w:rPr>
              <w:t>本人是否在企业及其他营利性组织中兼任法律顾问等职务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kern w:val="0"/>
                <w:sz w:val="24"/>
                <w:szCs w:val="24"/>
              </w:rPr>
              <w:t>本人是否存在任职回避情形（配偶、子女及其配偶在其所任职法院辖区内从事律师、基层法律服务工作者、司法审计、司法拍卖等法律有偿服务职业）</w:t>
            </w:r>
          </w:p>
        </w:tc>
        <w:tc>
          <w:tcPr>
            <w:tcW w:w="20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8" w:hRule="atLeast"/>
          <w:jc w:val="center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黑体" w:cs="Times New Roman"/>
                <w:b/>
                <w:color w:val="666666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color w:val="666666"/>
                <w:kern w:val="0"/>
                <w:sz w:val="28"/>
                <w:szCs w:val="28"/>
              </w:rPr>
              <w:t>报名人确认</w:t>
            </w:r>
          </w:p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eastAsia="黑体" w:cs="Times New Roman"/>
                <w:b/>
                <w:color w:val="666666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color w:val="666666"/>
                <w:kern w:val="0"/>
                <w:sz w:val="28"/>
                <w:szCs w:val="28"/>
              </w:rPr>
              <w:t>签名</w:t>
            </w:r>
          </w:p>
        </w:tc>
        <w:tc>
          <w:tcPr>
            <w:tcW w:w="778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  <w:t>本人保证所提供及填写的资料真实可靠，否则，愿承担一切责任及后果。</w:t>
            </w:r>
          </w:p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  <w:t>（请在此处抄写上段文字）</w:t>
            </w:r>
          </w:p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</w:pPr>
          </w:p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</w:pPr>
          </w:p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  <w:t xml:space="preserve">     签名：</w:t>
            </w:r>
          </w:p>
          <w:p>
            <w:pPr>
              <w:pStyle w:val="11"/>
              <w:widowControl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b/>
                <w:color w:val="666666"/>
                <w:kern w:val="0"/>
                <w:sz w:val="24"/>
                <w:szCs w:val="24"/>
              </w:rPr>
              <w:t xml:space="preserve">                                        年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  <w:jc w:val="center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资格审查意见</w:t>
            </w:r>
          </w:p>
        </w:tc>
        <w:tc>
          <w:tcPr>
            <w:tcW w:w="778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360" w:lineRule="exact"/>
              <w:ind w:right="560" w:firstLine="4080" w:firstLineChars="1700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 xml:space="preserve">审核人：  </w:t>
            </w:r>
          </w:p>
          <w:p>
            <w:pPr>
              <w:widowControl/>
              <w:spacing w:line="360" w:lineRule="exact"/>
              <w:ind w:right="340"/>
              <w:jc w:val="right"/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right="340"/>
              <w:jc w:val="righ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4"/>
                <w:szCs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  <w:t>备注</w:t>
            </w:r>
          </w:p>
        </w:tc>
        <w:tc>
          <w:tcPr>
            <w:tcW w:w="778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黑体" w:cs="Times New Roman"/>
                <w:kern w:val="0"/>
                <w:sz w:val="28"/>
                <w:szCs w:val="28"/>
              </w:rPr>
            </w:pPr>
          </w:p>
        </w:tc>
      </w:tr>
    </w:tbl>
    <w:p>
      <w:pPr>
        <w:pStyle w:val="11"/>
        <w:spacing w:line="560" w:lineRule="exact"/>
        <w:rPr>
          <w:rFonts w:ascii="Times New Roman" w:hAnsi="Times New Roman" w:cs="Times New Roman"/>
          <w:sz w:val="28"/>
          <w:szCs w:val="28"/>
        </w:rPr>
      </w:pPr>
    </w:p>
    <w:sectPr>
      <w:footerReference r:id="rId3" w:type="default"/>
      <w:pgSz w:w="11906" w:h="16838"/>
      <w:pgMar w:top="1417" w:right="1701" w:bottom="1417" w:left="1701" w:header="851" w:footer="992" w:gutter="0"/>
      <w:pgNumType w:fmt="numberInDash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oNotHyphenateCaps/>
  <w:drawingGridVerticalSpacing w:val="157"/>
  <w:displayVerticalDrawingGridEvery w:val="2"/>
  <w:noPunctuationKerning w:val="1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E7"/>
    <w:rsid w:val="000807F2"/>
    <w:rsid w:val="000827A7"/>
    <w:rsid w:val="0008544A"/>
    <w:rsid w:val="000C1B9E"/>
    <w:rsid w:val="000C201A"/>
    <w:rsid w:val="0012000F"/>
    <w:rsid w:val="001429C0"/>
    <w:rsid w:val="00150060"/>
    <w:rsid w:val="00160081"/>
    <w:rsid w:val="00185356"/>
    <w:rsid w:val="001D1827"/>
    <w:rsid w:val="00212221"/>
    <w:rsid w:val="00256D18"/>
    <w:rsid w:val="00297FD4"/>
    <w:rsid w:val="002D5BB5"/>
    <w:rsid w:val="00301753"/>
    <w:rsid w:val="003017BE"/>
    <w:rsid w:val="00314315"/>
    <w:rsid w:val="00364FC9"/>
    <w:rsid w:val="003678EE"/>
    <w:rsid w:val="00382D29"/>
    <w:rsid w:val="003C7154"/>
    <w:rsid w:val="00416350"/>
    <w:rsid w:val="004534DC"/>
    <w:rsid w:val="004A71E6"/>
    <w:rsid w:val="004C480F"/>
    <w:rsid w:val="004D3598"/>
    <w:rsid w:val="004F2784"/>
    <w:rsid w:val="005746F6"/>
    <w:rsid w:val="005A6CB9"/>
    <w:rsid w:val="005D53FC"/>
    <w:rsid w:val="005F13FE"/>
    <w:rsid w:val="006040A0"/>
    <w:rsid w:val="0063778A"/>
    <w:rsid w:val="006425F9"/>
    <w:rsid w:val="006D351E"/>
    <w:rsid w:val="006E3DF1"/>
    <w:rsid w:val="00723238"/>
    <w:rsid w:val="007455ED"/>
    <w:rsid w:val="00745DBD"/>
    <w:rsid w:val="00750C09"/>
    <w:rsid w:val="00784040"/>
    <w:rsid w:val="007F62E8"/>
    <w:rsid w:val="00820A40"/>
    <w:rsid w:val="00871D0D"/>
    <w:rsid w:val="00875BDF"/>
    <w:rsid w:val="00895289"/>
    <w:rsid w:val="00896E3B"/>
    <w:rsid w:val="008C5973"/>
    <w:rsid w:val="00956CBB"/>
    <w:rsid w:val="00970814"/>
    <w:rsid w:val="00996C58"/>
    <w:rsid w:val="009F6379"/>
    <w:rsid w:val="00A1066C"/>
    <w:rsid w:val="00A1066D"/>
    <w:rsid w:val="00A329AC"/>
    <w:rsid w:val="00A42C28"/>
    <w:rsid w:val="00A45F12"/>
    <w:rsid w:val="00A47CC2"/>
    <w:rsid w:val="00A93FFF"/>
    <w:rsid w:val="00A94B0C"/>
    <w:rsid w:val="00AA53AB"/>
    <w:rsid w:val="00AA7D20"/>
    <w:rsid w:val="00AA7E1E"/>
    <w:rsid w:val="00AB32A1"/>
    <w:rsid w:val="00AC5EC2"/>
    <w:rsid w:val="00AD51E9"/>
    <w:rsid w:val="00AF1598"/>
    <w:rsid w:val="00B13C91"/>
    <w:rsid w:val="00B455BB"/>
    <w:rsid w:val="00B66CFC"/>
    <w:rsid w:val="00B701B6"/>
    <w:rsid w:val="00B71A22"/>
    <w:rsid w:val="00B83182"/>
    <w:rsid w:val="00B97398"/>
    <w:rsid w:val="00BA7D14"/>
    <w:rsid w:val="00BB46AD"/>
    <w:rsid w:val="00BE28BA"/>
    <w:rsid w:val="00BE7551"/>
    <w:rsid w:val="00C10CD4"/>
    <w:rsid w:val="00C93F30"/>
    <w:rsid w:val="00CA6E6F"/>
    <w:rsid w:val="00CB26BF"/>
    <w:rsid w:val="00CC3C12"/>
    <w:rsid w:val="00CD6EDB"/>
    <w:rsid w:val="00CF0022"/>
    <w:rsid w:val="00D51852"/>
    <w:rsid w:val="00D71D0E"/>
    <w:rsid w:val="00D74A12"/>
    <w:rsid w:val="00D93380"/>
    <w:rsid w:val="00DC3384"/>
    <w:rsid w:val="00DD65A1"/>
    <w:rsid w:val="00E02551"/>
    <w:rsid w:val="00E04AA6"/>
    <w:rsid w:val="00E149E7"/>
    <w:rsid w:val="00E820A2"/>
    <w:rsid w:val="00EB408E"/>
    <w:rsid w:val="00EC5765"/>
    <w:rsid w:val="00EC5B14"/>
    <w:rsid w:val="00F129FB"/>
    <w:rsid w:val="00F36EDF"/>
    <w:rsid w:val="00F535E4"/>
    <w:rsid w:val="00F757AA"/>
    <w:rsid w:val="00F767C1"/>
    <w:rsid w:val="00FC566B"/>
    <w:rsid w:val="00FD6D9F"/>
    <w:rsid w:val="140C4EC7"/>
    <w:rsid w:val="166E07D9"/>
    <w:rsid w:val="1A467F71"/>
    <w:rsid w:val="1E5419E6"/>
    <w:rsid w:val="244065F5"/>
    <w:rsid w:val="2E384F73"/>
    <w:rsid w:val="3A4017EF"/>
    <w:rsid w:val="41036E17"/>
    <w:rsid w:val="419D0372"/>
    <w:rsid w:val="458640F9"/>
    <w:rsid w:val="469E3885"/>
    <w:rsid w:val="4B505C35"/>
    <w:rsid w:val="4D762D4E"/>
    <w:rsid w:val="5C2D44E6"/>
    <w:rsid w:val="66A004FA"/>
    <w:rsid w:val="69C455CA"/>
    <w:rsid w:val="71A95D8F"/>
    <w:rsid w:val="748449F8"/>
    <w:rsid w:val="789214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 w:locked="1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sz w:val="24"/>
      <w:szCs w:val="24"/>
    </w:rPr>
  </w:style>
  <w:style w:type="character" w:styleId="7">
    <w:name w:val="Strong"/>
    <w:basedOn w:val="6"/>
    <w:qFormat/>
    <w:uiPriority w:val="0"/>
    <w:rPr>
      <w:rFonts w:cs="Times New Roman"/>
      <w:b/>
      <w:bCs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3"/>
    <w:qFormat/>
    <w:locked/>
    <w:uiPriority w:val="0"/>
    <w:rPr>
      <w:rFonts w:ascii="Calibri" w:hAnsi="Calibri" w:cs="Calibr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locked/>
    <w:uiPriority w:val="0"/>
    <w:rPr>
      <w:rFonts w:ascii="Calibri" w:hAnsi="Calibri" w:cs="Calibri"/>
      <w:kern w:val="2"/>
      <w:sz w:val="18"/>
      <w:szCs w:val="18"/>
    </w:rPr>
  </w:style>
  <w:style w:type="paragraph" w:customStyle="1" w:styleId="11">
    <w:name w:val="正文1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32"/>
      <w:szCs w:val="32"/>
      <w:lang w:val="en-US" w:eastAsia="zh-CN" w:bidi="ar-SA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E2B5A-A3B2-4F1B-A8F6-A61A375D11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2</Words>
  <Characters>583</Characters>
  <Lines>4</Lines>
  <Paragraphs>1</Paragraphs>
  <TotalTime>41</TotalTime>
  <ScaleCrop>false</ScaleCrop>
  <LinksUpToDate>false</LinksUpToDate>
  <CharactersWithSpaces>68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6:31:00Z</dcterms:created>
  <dc:creator>asus</dc:creator>
  <cp:lastModifiedBy>公考雷达</cp:lastModifiedBy>
  <cp:lastPrinted>2023-02-20T02:58:00Z</cp:lastPrinted>
  <dcterms:modified xsi:type="dcterms:W3CDTF">2023-02-21T05:37:20Z</dcterms:modified>
  <dc:title>宜宾市南溪区人民法院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325A3C73CA74BDA8640F4EDBB9F9C98</vt:lpwstr>
  </property>
</Properties>
</file>